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9F3D" w14:textId="77777777" w:rsidR="00B52D55" w:rsidRPr="00924D6C" w:rsidRDefault="00B52D55" w:rsidP="00924D6C">
      <w:pPr>
        <w:tabs>
          <w:tab w:val="left" w:pos="8364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24D6C">
        <w:rPr>
          <w:rFonts w:ascii="Arial" w:hAnsi="Arial" w:cs="Arial"/>
          <w:b/>
          <w:bCs/>
          <w:sz w:val="24"/>
          <w:szCs w:val="24"/>
        </w:rPr>
        <w:t>АДМИНИСТРАЦИЯ ДУБОВСКОГО МУНИЦИПАЛЬНОГО РАЙОНА</w:t>
      </w:r>
    </w:p>
    <w:p w14:paraId="00E4D0E3" w14:textId="77777777" w:rsidR="00B52D55" w:rsidRPr="00924D6C" w:rsidRDefault="00B52D55" w:rsidP="00924D6C">
      <w:pPr>
        <w:tabs>
          <w:tab w:val="left" w:pos="8364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24D6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14:paraId="03A70624" w14:textId="2AEABC61" w:rsidR="00B52D55" w:rsidRPr="00924D6C" w:rsidRDefault="00A93A67" w:rsidP="00924D6C">
      <w:pPr>
        <w:tabs>
          <w:tab w:val="left" w:pos="688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24D6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235EED90" w14:textId="1D8D91D6" w:rsidR="005964A9" w:rsidRPr="00924D6C" w:rsidRDefault="00D121E4" w:rsidP="00924D6C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24D6C">
        <w:rPr>
          <w:rFonts w:ascii="Arial" w:hAnsi="Arial" w:cs="Arial"/>
          <w:b/>
          <w:bCs/>
          <w:sz w:val="24"/>
          <w:szCs w:val="24"/>
        </w:rPr>
        <w:t>от</w:t>
      </w:r>
      <w:r w:rsidR="00B52D55" w:rsidRPr="00924D6C">
        <w:rPr>
          <w:rFonts w:ascii="Arial" w:hAnsi="Arial" w:cs="Arial"/>
          <w:b/>
          <w:bCs/>
          <w:sz w:val="24"/>
          <w:szCs w:val="24"/>
        </w:rPr>
        <w:t xml:space="preserve"> </w:t>
      </w:r>
      <w:r w:rsidR="00C16B5C" w:rsidRPr="00924D6C">
        <w:rPr>
          <w:rFonts w:ascii="Arial" w:hAnsi="Arial" w:cs="Arial"/>
          <w:b/>
          <w:bCs/>
          <w:sz w:val="24"/>
          <w:szCs w:val="24"/>
        </w:rPr>
        <w:t xml:space="preserve">«21» ноября </w:t>
      </w:r>
      <w:r w:rsidR="00A51F3F" w:rsidRPr="00924D6C">
        <w:rPr>
          <w:rFonts w:ascii="Arial" w:hAnsi="Arial" w:cs="Arial"/>
          <w:b/>
          <w:bCs/>
          <w:sz w:val="24"/>
          <w:szCs w:val="24"/>
        </w:rPr>
        <w:t>2</w:t>
      </w:r>
      <w:r w:rsidR="00AD7605" w:rsidRPr="00924D6C">
        <w:rPr>
          <w:rFonts w:ascii="Arial" w:hAnsi="Arial" w:cs="Arial"/>
          <w:b/>
          <w:bCs/>
          <w:sz w:val="24"/>
          <w:szCs w:val="24"/>
        </w:rPr>
        <w:t>02</w:t>
      </w:r>
      <w:r w:rsidR="005F6B28" w:rsidRPr="00924D6C">
        <w:rPr>
          <w:rFonts w:ascii="Arial" w:hAnsi="Arial" w:cs="Arial"/>
          <w:b/>
          <w:bCs/>
          <w:sz w:val="24"/>
          <w:szCs w:val="24"/>
        </w:rPr>
        <w:t>5</w:t>
      </w:r>
      <w:r w:rsidRPr="00924D6C">
        <w:rPr>
          <w:rFonts w:ascii="Arial" w:hAnsi="Arial" w:cs="Arial"/>
          <w:b/>
          <w:bCs/>
          <w:sz w:val="24"/>
          <w:szCs w:val="24"/>
        </w:rPr>
        <w:t xml:space="preserve"> </w:t>
      </w:r>
      <w:r w:rsidR="00801B8F" w:rsidRPr="00924D6C">
        <w:rPr>
          <w:rFonts w:ascii="Arial" w:hAnsi="Arial" w:cs="Arial"/>
          <w:b/>
          <w:bCs/>
          <w:sz w:val="24"/>
          <w:szCs w:val="24"/>
        </w:rPr>
        <w:t xml:space="preserve">г. </w:t>
      </w:r>
      <w:r w:rsidR="00C16B5C" w:rsidRPr="00924D6C">
        <w:rPr>
          <w:rFonts w:ascii="Arial" w:hAnsi="Arial" w:cs="Arial"/>
          <w:b/>
          <w:bCs/>
          <w:sz w:val="24"/>
          <w:szCs w:val="24"/>
        </w:rPr>
        <w:t>№ 1183</w:t>
      </w:r>
    </w:p>
    <w:p w14:paraId="0BCC6F41" w14:textId="066324AD" w:rsidR="00A86C74" w:rsidRPr="00924D6C" w:rsidRDefault="00AD7605" w:rsidP="00924D6C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D6C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</w:t>
      </w:r>
      <w:r w:rsidR="00556A72"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 в постановление администрации Дубовс</w:t>
      </w:r>
      <w:r w:rsidR="00737061" w:rsidRPr="00924D6C">
        <w:rPr>
          <w:rFonts w:ascii="Arial" w:hAnsi="Arial" w:cs="Arial"/>
          <w:b/>
          <w:bCs/>
          <w:color w:val="000000"/>
          <w:sz w:val="24"/>
          <w:szCs w:val="24"/>
        </w:rPr>
        <w:t>кого муниципального района</w:t>
      </w:r>
      <w:r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 Волгоградской области от </w:t>
      </w:r>
      <w:r w:rsidR="00B64665" w:rsidRPr="00924D6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D11CC" w:rsidRPr="00924D6C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D11CC" w:rsidRPr="00924D6C">
        <w:rPr>
          <w:rFonts w:ascii="Arial" w:hAnsi="Arial" w:cs="Arial"/>
          <w:b/>
          <w:bCs/>
          <w:color w:val="000000"/>
          <w:sz w:val="24"/>
          <w:szCs w:val="24"/>
        </w:rPr>
        <w:t>июня</w:t>
      </w:r>
      <w:r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 w:rsidR="008D11CC" w:rsidRPr="00924D6C">
        <w:rPr>
          <w:rFonts w:ascii="Arial" w:hAnsi="Arial" w:cs="Arial"/>
          <w:b/>
          <w:bCs/>
          <w:color w:val="000000"/>
          <w:sz w:val="24"/>
          <w:szCs w:val="24"/>
        </w:rPr>
        <w:t>15</w:t>
      </w:r>
      <w:r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 г. № </w:t>
      </w:r>
      <w:r w:rsidR="008D11CC" w:rsidRPr="00924D6C">
        <w:rPr>
          <w:rFonts w:ascii="Arial" w:hAnsi="Arial" w:cs="Arial"/>
          <w:b/>
          <w:bCs/>
          <w:color w:val="000000"/>
          <w:sz w:val="24"/>
          <w:szCs w:val="24"/>
        </w:rPr>
        <w:t>543</w:t>
      </w:r>
      <w:r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56A72" w:rsidRPr="00924D6C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="00B64665" w:rsidRPr="00924D6C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="008D11CC" w:rsidRPr="00924D6C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="00B64665"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D11CC"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утверждении положения о порядке расходования средств резервного фонда </w:t>
      </w:r>
      <w:r w:rsidR="00924D6C" w:rsidRPr="00924D6C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8D11CC" w:rsidRPr="00924D6C">
        <w:rPr>
          <w:rFonts w:ascii="Arial" w:hAnsi="Arial" w:cs="Arial"/>
          <w:b/>
          <w:bCs/>
          <w:color w:val="000000"/>
          <w:sz w:val="24"/>
          <w:szCs w:val="24"/>
        </w:rPr>
        <w:t>дминистрации Дубовского муниципального района</w:t>
      </w:r>
      <w:r w:rsidR="00556A72" w:rsidRPr="00924D6C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14:paraId="488D8260" w14:textId="41D7BC32" w:rsidR="00556A72" w:rsidRPr="00924D6C" w:rsidRDefault="00924D6C" w:rsidP="00924D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D6C">
        <w:rPr>
          <w:rFonts w:ascii="Arial" w:hAnsi="Arial" w:cs="Arial"/>
          <w:b/>
          <w:bCs/>
          <w:color w:val="000000"/>
          <w:sz w:val="24"/>
          <w:szCs w:val="24"/>
        </w:rPr>
        <w:t xml:space="preserve">ПОСТАНОВЛЯЮ: </w:t>
      </w:r>
    </w:p>
    <w:p w14:paraId="77CF66AD" w14:textId="011DC699" w:rsidR="00853B8B" w:rsidRPr="00C16B5C" w:rsidRDefault="00AD7605" w:rsidP="00924D6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6B5C">
        <w:rPr>
          <w:rFonts w:ascii="Arial" w:hAnsi="Arial" w:cs="Arial"/>
          <w:color w:val="000000"/>
          <w:sz w:val="24"/>
          <w:szCs w:val="24"/>
        </w:rPr>
        <w:t xml:space="preserve">1. </w:t>
      </w:r>
      <w:r w:rsidR="00B64665" w:rsidRPr="00C16B5C">
        <w:rPr>
          <w:rFonts w:ascii="Arial" w:hAnsi="Arial" w:cs="Arial"/>
          <w:color w:val="000000"/>
          <w:sz w:val="24"/>
          <w:szCs w:val="24"/>
        </w:rPr>
        <w:t xml:space="preserve">Внести в постановление </w:t>
      </w:r>
      <w:r w:rsidR="008D11CC" w:rsidRPr="00C16B5C">
        <w:rPr>
          <w:rFonts w:ascii="Arial" w:hAnsi="Arial" w:cs="Arial"/>
          <w:color w:val="000000"/>
          <w:sz w:val="24"/>
          <w:szCs w:val="24"/>
        </w:rPr>
        <w:t xml:space="preserve">администрации Дубовского муниципального района Волгоградской области от 26 июня 2015 г. № 543 «Об утверждении положения о порядке расходования средств резервного фонда </w:t>
      </w:r>
      <w:r w:rsidR="00924D6C">
        <w:rPr>
          <w:rFonts w:ascii="Arial" w:hAnsi="Arial" w:cs="Arial"/>
          <w:color w:val="000000"/>
          <w:sz w:val="24"/>
          <w:szCs w:val="24"/>
        </w:rPr>
        <w:t>а</w:t>
      </w:r>
      <w:r w:rsidR="008D11CC" w:rsidRPr="00C16B5C">
        <w:rPr>
          <w:rFonts w:ascii="Arial" w:hAnsi="Arial" w:cs="Arial"/>
          <w:color w:val="000000"/>
          <w:sz w:val="24"/>
          <w:szCs w:val="24"/>
        </w:rPr>
        <w:t>дминистрации Дубовского муниципального района»</w:t>
      </w:r>
      <w:r w:rsidR="00B64665" w:rsidRPr="00C16B5C">
        <w:rPr>
          <w:rFonts w:ascii="Arial" w:hAnsi="Arial" w:cs="Arial"/>
          <w:color w:val="000000"/>
          <w:sz w:val="24"/>
          <w:szCs w:val="24"/>
        </w:rPr>
        <w:t xml:space="preserve"> (далее – постановление) следующее изменение:</w:t>
      </w:r>
    </w:p>
    <w:p w14:paraId="6AA2F7D3" w14:textId="54A2A126" w:rsidR="00707ECE" w:rsidRPr="00C16B5C" w:rsidRDefault="008D11CC" w:rsidP="00924D6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6B5C">
        <w:rPr>
          <w:rFonts w:ascii="Arial" w:hAnsi="Arial" w:cs="Arial"/>
          <w:color w:val="000000"/>
          <w:sz w:val="24"/>
          <w:szCs w:val="24"/>
        </w:rPr>
        <w:t>положени</w:t>
      </w:r>
      <w:r w:rsidR="00924D6C">
        <w:rPr>
          <w:rFonts w:ascii="Arial" w:hAnsi="Arial" w:cs="Arial"/>
          <w:color w:val="000000"/>
          <w:sz w:val="24"/>
          <w:szCs w:val="24"/>
        </w:rPr>
        <w:t>е</w:t>
      </w:r>
      <w:r w:rsidRPr="00C16B5C">
        <w:rPr>
          <w:rFonts w:ascii="Arial" w:hAnsi="Arial" w:cs="Arial"/>
          <w:color w:val="000000"/>
          <w:sz w:val="24"/>
          <w:szCs w:val="24"/>
        </w:rPr>
        <w:t xml:space="preserve"> о порядке расходования средств резервного фонда </w:t>
      </w:r>
      <w:r w:rsidR="00924D6C">
        <w:rPr>
          <w:rFonts w:ascii="Arial" w:hAnsi="Arial" w:cs="Arial"/>
          <w:color w:val="000000"/>
          <w:sz w:val="24"/>
          <w:szCs w:val="24"/>
        </w:rPr>
        <w:t>а</w:t>
      </w:r>
      <w:r w:rsidRPr="00C16B5C">
        <w:rPr>
          <w:rFonts w:ascii="Arial" w:hAnsi="Arial" w:cs="Arial"/>
          <w:color w:val="000000"/>
          <w:sz w:val="24"/>
          <w:szCs w:val="24"/>
        </w:rPr>
        <w:t>дминистрации Дубовского муниципального района</w:t>
      </w:r>
      <w:r w:rsidR="00707ECE" w:rsidRPr="00C16B5C">
        <w:rPr>
          <w:rFonts w:ascii="Arial" w:hAnsi="Arial" w:cs="Arial"/>
          <w:color w:val="000000"/>
          <w:sz w:val="24"/>
          <w:szCs w:val="24"/>
        </w:rPr>
        <w:t>, являющ</w:t>
      </w:r>
      <w:r w:rsidR="00924D6C">
        <w:rPr>
          <w:rFonts w:ascii="Arial" w:hAnsi="Arial" w:cs="Arial"/>
          <w:color w:val="000000"/>
          <w:sz w:val="24"/>
          <w:szCs w:val="24"/>
        </w:rPr>
        <w:t>ее</w:t>
      </w:r>
      <w:r w:rsidR="00707ECE" w:rsidRPr="00C16B5C">
        <w:rPr>
          <w:rFonts w:ascii="Arial" w:hAnsi="Arial" w:cs="Arial"/>
          <w:color w:val="000000"/>
          <w:sz w:val="24"/>
          <w:szCs w:val="24"/>
        </w:rPr>
        <w:t>ся приложением 1 к постановлению, дополнить пунктом 1</w:t>
      </w:r>
      <w:r w:rsidRPr="00C16B5C">
        <w:rPr>
          <w:rFonts w:ascii="Arial" w:hAnsi="Arial" w:cs="Arial"/>
          <w:color w:val="000000"/>
          <w:sz w:val="24"/>
          <w:szCs w:val="24"/>
        </w:rPr>
        <w:t>0</w:t>
      </w:r>
      <w:r w:rsidR="00707ECE" w:rsidRPr="00C16B5C">
        <w:rPr>
          <w:rFonts w:ascii="Arial" w:hAnsi="Arial" w:cs="Arial"/>
          <w:color w:val="000000"/>
          <w:sz w:val="24"/>
          <w:szCs w:val="24"/>
        </w:rPr>
        <w:t xml:space="preserve"> следующего содержания:</w:t>
      </w:r>
    </w:p>
    <w:p w14:paraId="090A58F6" w14:textId="3284F678" w:rsidR="001401BC" w:rsidRPr="00C16B5C" w:rsidRDefault="00707ECE" w:rsidP="00924D6C">
      <w:pPr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6B5C">
        <w:rPr>
          <w:rFonts w:ascii="Arial" w:hAnsi="Arial" w:cs="Arial"/>
          <w:color w:val="000000"/>
          <w:sz w:val="24"/>
          <w:szCs w:val="24"/>
        </w:rPr>
        <w:t>«1</w:t>
      </w:r>
      <w:r w:rsidR="008D11CC" w:rsidRPr="00C16B5C">
        <w:rPr>
          <w:rFonts w:ascii="Arial" w:hAnsi="Arial" w:cs="Arial"/>
          <w:color w:val="000000"/>
          <w:sz w:val="24"/>
          <w:szCs w:val="24"/>
        </w:rPr>
        <w:t>0</w:t>
      </w:r>
      <w:r w:rsidRPr="00C16B5C">
        <w:rPr>
          <w:rFonts w:ascii="Arial" w:hAnsi="Arial" w:cs="Arial"/>
          <w:color w:val="000000"/>
          <w:sz w:val="24"/>
          <w:szCs w:val="24"/>
        </w:rPr>
        <w:t>. Указанный в настоящем Порядке резерв может использоваться</w:t>
      </w:r>
      <w:r w:rsidR="001401BC" w:rsidRPr="00C16B5C">
        <w:rPr>
          <w:rFonts w:ascii="Arial" w:hAnsi="Arial" w:cs="Arial"/>
          <w:color w:val="000000"/>
          <w:sz w:val="24"/>
          <w:szCs w:val="24"/>
        </w:rPr>
        <w:t xml:space="preserve"> на финансирование мероприятий, направленных на </w:t>
      </w:r>
      <w:r w:rsidR="001401BC" w:rsidRPr="00C16B5C">
        <w:rPr>
          <w:rFonts w:ascii="Arial" w:hAnsi="Arial" w:cs="Arial"/>
          <w:sz w:val="24"/>
          <w:szCs w:val="24"/>
        </w:rPr>
        <w:t xml:space="preserve">предупреждение чрезвычайных ситуаций и стихийных бедствий, при введении режима повышенной готовности, </w:t>
      </w:r>
      <w:r w:rsidRPr="00C16B5C">
        <w:rPr>
          <w:rFonts w:ascii="Arial" w:hAnsi="Arial" w:cs="Arial"/>
          <w:color w:val="000000"/>
          <w:sz w:val="24"/>
          <w:szCs w:val="24"/>
        </w:rPr>
        <w:t>на территории Дубовского</w:t>
      </w:r>
      <w:r w:rsidR="001401BC" w:rsidRPr="00C16B5C">
        <w:rPr>
          <w:rFonts w:ascii="Arial" w:hAnsi="Arial" w:cs="Arial"/>
          <w:color w:val="000000"/>
          <w:sz w:val="24"/>
          <w:szCs w:val="24"/>
        </w:rPr>
        <w:t xml:space="preserve"> муниципального района, в том числе на возмещение расходов:</w:t>
      </w:r>
    </w:p>
    <w:p w14:paraId="6D0379C8" w14:textId="77777777" w:rsidR="001401BC" w:rsidRPr="00C16B5C" w:rsidRDefault="001401BC" w:rsidP="00924D6C">
      <w:pPr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6B5C">
        <w:rPr>
          <w:rFonts w:ascii="Arial" w:hAnsi="Arial" w:cs="Arial"/>
          <w:sz w:val="24"/>
          <w:szCs w:val="24"/>
        </w:rPr>
        <w:t>1) на развертывание и содержание в течение необходимого срока (но не более шести месяцев) пунктов временного размещения и питания для эвакуируемых граждан из зоны возможной чрезвычайной ситуации;</w:t>
      </w:r>
    </w:p>
    <w:p w14:paraId="3963D223" w14:textId="77777777" w:rsidR="00B64665" w:rsidRPr="00C16B5C" w:rsidRDefault="001401BC" w:rsidP="00924D6C">
      <w:pPr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6B5C">
        <w:rPr>
          <w:rFonts w:ascii="Arial" w:hAnsi="Arial" w:cs="Arial"/>
          <w:sz w:val="24"/>
          <w:szCs w:val="24"/>
        </w:rPr>
        <w:t>2)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предупреждению чрезвычайных ситуаций и стихийных бедствий.</w:t>
      </w:r>
      <w:r w:rsidR="00707ECE" w:rsidRPr="00C16B5C">
        <w:rPr>
          <w:rFonts w:ascii="Arial" w:hAnsi="Arial" w:cs="Arial"/>
          <w:color w:val="000000"/>
          <w:sz w:val="24"/>
          <w:szCs w:val="24"/>
        </w:rPr>
        <w:t>».</w:t>
      </w:r>
    </w:p>
    <w:p w14:paraId="45815285" w14:textId="66EF1B20" w:rsidR="00853B8B" w:rsidRPr="00C16B5C" w:rsidRDefault="003D3086" w:rsidP="00924D6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6B5C">
        <w:rPr>
          <w:rFonts w:ascii="Arial" w:hAnsi="Arial" w:cs="Arial"/>
          <w:sz w:val="24"/>
          <w:szCs w:val="24"/>
        </w:rPr>
        <w:t>2</w:t>
      </w:r>
      <w:r w:rsidR="00D85D6D" w:rsidRPr="00C16B5C">
        <w:rPr>
          <w:rFonts w:ascii="Arial" w:hAnsi="Arial" w:cs="Arial"/>
          <w:sz w:val="24"/>
          <w:szCs w:val="24"/>
        </w:rPr>
        <w:t xml:space="preserve">. </w:t>
      </w:r>
      <w:r w:rsidR="00853B8B" w:rsidRPr="00C16B5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B64665" w:rsidRPr="00C16B5C">
        <w:rPr>
          <w:rFonts w:ascii="Arial" w:hAnsi="Arial" w:cs="Arial"/>
          <w:sz w:val="24"/>
          <w:szCs w:val="24"/>
        </w:rPr>
        <w:t>оставляю за собой</w:t>
      </w:r>
      <w:r w:rsidR="00853B8B" w:rsidRPr="00C16B5C">
        <w:rPr>
          <w:rFonts w:ascii="Arial" w:hAnsi="Arial" w:cs="Arial"/>
          <w:sz w:val="24"/>
          <w:szCs w:val="24"/>
        </w:rPr>
        <w:t>.</w:t>
      </w:r>
    </w:p>
    <w:p w14:paraId="0D478EF0" w14:textId="133532EF" w:rsidR="00546BA5" w:rsidRPr="00C16B5C" w:rsidRDefault="00853B8B" w:rsidP="00924D6C">
      <w:pPr>
        <w:shd w:val="clear" w:color="auto" w:fill="FFFFFF"/>
        <w:tabs>
          <w:tab w:val="left" w:pos="58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6B5C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подписания </w:t>
      </w:r>
      <w:r w:rsidRPr="00C16B5C">
        <w:rPr>
          <w:rFonts w:ascii="Arial" w:hAnsi="Arial" w:cs="Arial"/>
          <w:color w:val="000000"/>
          <w:sz w:val="24"/>
          <w:szCs w:val="24"/>
        </w:rPr>
        <w:t>и подлежит официальному опубликованию.</w:t>
      </w:r>
      <w:r w:rsidR="00264438" w:rsidRPr="00C16B5C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F813FB8" w14:textId="77777777" w:rsidR="00924D6C" w:rsidRPr="00924D6C" w:rsidRDefault="008139FB" w:rsidP="00924D6C">
      <w:pPr>
        <w:widowControl w:val="0"/>
        <w:adjustRightInd w:val="0"/>
        <w:spacing w:line="36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924D6C">
        <w:rPr>
          <w:rFonts w:ascii="Arial" w:hAnsi="Arial" w:cs="Arial"/>
          <w:b/>
          <w:bCs/>
          <w:sz w:val="24"/>
          <w:szCs w:val="24"/>
        </w:rPr>
        <w:t>Глава</w:t>
      </w:r>
      <w:r w:rsidR="00FD4CBE" w:rsidRPr="00924D6C">
        <w:rPr>
          <w:rFonts w:ascii="Arial" w:hAnsi="Arial" w:cs="Arial"/>
          <w:b/>
          <w:bCs/>
          <w:sz w:val="24"/>
          <w:szCs w:val="24"/>
        </w:rPr>
        <w:t xml:space="preserve"> Дуб</w:t>
      </w:r>
      <w:r w:rsidR="00DD1C81" w:rsidRPr="00924D6C">
        <w:rPr>
          <w:rFonts w:ascii="Arial" w:hAnsi="Arial" w:cs="Arial"/>
          <w:b/>
          <w:bCs/>
          <w:sz w:val="24"/>
          <w:szCs w:val="24"/>
        </w:rPr>
        <w:t>овского</w:t>
      </w:r>
      <w:r w:rsidR="009A227F" w:rsidRPr="00924D6C">
        <w:rPr>
          <w:rFonts w:ascii="Arial" w:hAnsi="Arial" w:cs="Arial"/>
          <w:b/>
          <w:bCs/>
          <w:sz w:val="24"/>
          <w:szCs w:val="24"/>
        </w:rPr>
        <w:t xml:space="preserve"> </w:t>
      </w:r>
      <w:r w:rsidR="00801B8F" w:rsidRPr="00924D6C">
        <w:rPr>
          <w:rFonts w:ascii="Arial" w:hAnsi="Arial" w:cs="Arial"/>
          <w:b/>
          <w:bCs/>
          <w:sz w:val="24"/>
          <w:szCs w:val="24"/>
        </w:rPr>
        <w:t>муниципального района</w:t>
      </w:r>
    </w:p>
    <w:p w14:paraId="40DC8783" w14:textId="7B8D7BAD" w:rsidR="003D3086" w:rsidRPr="00924D6C" w:rsidRDefault="001106A0" w:rsidP="00924D6C">
      <w:pPr>
        <w:widowControl w:val="0"/>
        <w:adjustRightInd w:val="0"/>
        <w:spacing w:line="36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924D6C">
        <w:rPr>
          <w:rFonts w:ascii="Arial" w:hAnsi="Arial" w:cs="Arial"/>
          <w:b/>
          <w:bCs/>
          <w:sz w:val="24"/>
          <w:szCs w:val="24"/>
        </w:rPr>
        <w:t xml:space="preserve">В.С. </w:t>
      </w:r>
      <w:r w:rsidR="00924D6C" w:rsidRPr="00924D6C">
        <w:rPr>
          <w:rFonts w:ascii="Arial" w:hAnsi="Arial" w:cs="Arial"/>
          <w:b/>
          <w:bCs/>
          <w:sz w:val="24"/>
          <w:szCs w:val="24"/>
        </w:rPr>
        <w:t>УЛИТИН</w:t>
      </w:r>
    </w:p>
    <w:sectPr w:rsidR="003D3086" w:rsidRPr="00924D6C" w:rsidSect="00FB6ED5">
      <w:headerReference w:type="default" r:id="rId8"/>
      <w:headerReference w:type="first" r:id="rId9"/>
      <w:pgSz w:w="11906" w:h="16838"/>
      <w:pgMar w:top="-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5BC7" w14:textId="77777777" w:rsidR="00186E1C" w:rsidRDefault="00186E1C">
      <w:r>
        <w:separator/>
      </w:r>
    </w:p>
  </w:endnote>
  <w:endnote w:type="continuationSeparator" w:id="0">
    <w:p w14:paraId="4B230073" w14:textId="77777777" w:rsidR="00186E1C" w:rsidRDefault="001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A7E0" w14:textId="77777777" w:rsidR="00186E1C" w:rsidRDefault="00186E1C">
      <w:r>
        <w:separator/>
      </w:r>
    </w:p>
  </w:footnote>
  <w:footnote w:type="continuationSeparator" w:id="0">
    <w:p w14:paraId="4A816386" w14:textId="77777777" w:rsidR="00186E1C" w:rsidRDefault="0018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8281" w14:textId="77777777" w:rsidR="00860B0B" w:rsidRDefault="00860B0B">
    <w:pPr>
      <w:pStyle w:val="ab"/>
      <w:jc w:val="center"/>
    </w:pPr>
  </w:p>
  <w:p w14:paraId="7D7D5897" w14:textId="77777777" w:rsidR="00860B0B" w:rsidRDefault="00860B0B">
    <w:pPr>
      <w:pStyle w:val="ab"/>
    </w:pPr>
  </w:p>
  <w:p w14:paraId="4CBC8EDE" w14:textId="77777777" w:rsidR="00D81116" w:rsidRDefault="00D811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6B64" w14:textId="77777777" w:rsidR="00226491" w:rsidRDefault="00226491">
    <w:pPr>
      <w:pStyle w:val="ab"/>
      <w:jc w:val="center"/>
    </w:pPr>
  </w:p>
  <w:p w14:paraId="3688BF5C" w14:textId="77777777" w:rsidR="00226491" w:rsidRDefault="002264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D5F"/>
    <w:multiLevelType w:val="hybridMultilevel"/>
    <w:tmpl w:val="D21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4A0"/>
    <w:multiLevelType w:val="singleLevel"/>
    <w:tmpl w:val="B35446C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387DC8"/>
    <w:multiLevelType w:val="multilevel"/>
    <w:tmpl w:val="55A0408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858D7"/>
    <w:multiLevelType w:val="hybridMultilevel"/>
    <w:tmpl w:val="A180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F2A4F"/>
    <w:multiLevelType w:val="multilevel"/>
    <w:tmpl w:val="886E5E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71E50B7"/>
    <w:multiLevelType w:val="multilevel"/>
    <w:tmpl w:val="8F96DCA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A7440"/>
    <w:multiLevelType w:val="hybridMultilevel"/>
    <w:tmpl w:val="2ED27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6DB4"/>
    <w:multiLevelType w:val="hybridMultilevel"/>
    <w:tmpl w:val="065C3D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C942A5"/>
    <w:multiLevelType w:val="hybridMultilevel"/>
    <w:tmpl w:val="F32EB5BE"/>
    <w:lvl w:ilvl="0" w:tplc="84180C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1610E"/>
    <w:multiLevelType w:val="hybridMultilevel"/>
    <w:tmpl w:val="C4FCAF3C"/>
    <w:lvl w:ilvl="0" w:tplc="4BCAD5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E5522"/>
    <w:multiLevelType w:val="hybridMultilevel"/>
    <w:tmpl w:val="11D69B3C"/>
    <w:lvl w:ilvl="0" w:tplc="66B6BCA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4774D55"/>
    <w:multiLevelType w:val="hybridMultilevel"/>
    <w:tmpl w:val="F0348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81C72"/>
    <w:multiLevelType w:val="hybridMultilevel"/>
    <w:tmpl w:val="486A8874"/>
    <w:lvl w:ilvl="0" w:tplc="0D7A5B2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778988388">
    <w:abstractNumId w:val="11"/>
  </w:num>
  <w:num w:numId="2" w16cid:durableId="1430080692">
    <w:abstractNumId w:val="3"/>
  </w:num>
  <w:num w:numId="3" w16cid:durableId="63375324">
    <w:abstractNumId w:val="9"/>
  </w:num>
  <w:num w:numId="4" w16cid:durableId="1730810531">
    <w:abstractNumId w:val="8"/>
  </w:num>
  <w:num w:numId="5" w16cid:durableId="2030522198">
    <w:abstractNumId w:val="12"/>
  </w:num>
  <w:num w:numId="6" w16cid:durableId="795487160">
    <w:abstractNumId w:val="10"/>
  </w:num>
  <w:num w:numId="7" w16cid:durableId="1710104230">
    <w:abstractNumId w:val="7"/>
  </w:num>
  <w:num w:numId="8" w16cid:durableId="583032590">
    <w:abstractNumId w:val="6"/>
  </w:num>
  <w:num w:numId="9" w16cid:durableId="1897427462">
    <w:abstractNumId w:val="1"/>
  </w:num>
  <w:num w:numId="10" w16cid:durableId="1595750229">
    <w:abstractNumId w:val="0"/>
  </w:num>
  <w:num w:numId="11" w16cid:durableId="924074706">
    <w:abstractNumId w:val="5"/>
  </w:num>
  <w:num w:numId="12" w16cid:durableId="254435346">
    <w:abstractNumId w:val="2"/>
  </w:num>
  <w:num w:numId="13" w16cid:durableId="959652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0C"/>
    <w:rsid w:val="0000138C"/>
    <w:rsid w:val="00007A88"/>
    <w:rsid w:val="00011B95"/>
    <w:rsid w:val="00024A86"/>
    <w:rsid w:val="000354B1"/>
    <w:rsid w:val="000356B3"/>
    <w:rsid w:val="000656C6"/>
    <w:rsid w:val="000672C5"/>
    <w:rsid w:val="000672FD"/>
    <w:rsid w:val="00075162"/>
    <w:rsid w:val="00077392"/>
    <w:rsid w:val="0008753F"/>
    <w:rsid w:val="00093C7E"/>
    <w:rsid w:val="000A38BF"/>
    <w:rsid w:val="000B2720"/>
    <w:rsid w:val="000C4C6E"/>
    <w:rsid w:val="000C6952"/>
    <w:rsid w:val="000D59FC"/>
    <w:rsid w:val="000D664E"/>
    <w:rsid w:val="000D6742"/>
    <w:rsid w:val="000E4DFC"/>
    <w:rsid w:val="000E7FBC"/>
    <w:rsid w:val="000F3D70"/>
    <w:rsid w:val="001054A0"/>
    <w:rsid w:val="001106A0"/>
    <w:rsid w:val="00112F3C"/>
    <w:rsid w:val="00116A36"/>
    <w:rsid w:val="0012088A"/>
    <w:rsid w:val="00123A79"/>
    <w:rsid w:val="00124099"/>
    <w:rsid w:val="001401BC"/>
    <w:rsid w:val="001403A3"/>
    <w:rsid w:val="00147281"/>
    <w:rsid w:val="00157CEC"/>
    <w:rsid w:val="00160BD2"/>
    <w:rsid w:val="00174469"/>
    <w:rsid w:val="00175D6D"/>
    <w:rsid w:val="001802F4"/>
    <w:rsid w:val="00186E1C"/>
    <w:rsid w:val="001910FA"/>
    <w:rsid w:val="001A300C"/>
    <w:rsid w:val="001B23BD"/>
    <w:rsid w:val="001B641E"/>
    <w:rsid w:val="001C4AAD"/>
    <w:rsid w:val="001D140F"/>
    <w:rsid w:val="001D67F6"/>
    <w:rsid w:val="001E1FE4"/>
    <w:rsid w:val="001E2936"/>
    <w:rsid w:val="001E798A"/>
    <w:rsid w:val="00205A91"/>
    <w:rsid w:val="00205F3C"/>
    <w:rsid w:val="0020760F"/>
    <w:rsid w:val="00226491"/>
    <w:rsid w:val="00233322"/>
    <w:rsid w:val="00233640"/>
    <w:rsid w:val="00237E5C"/>
    <w:rsid w:val="00246D12"/>
    <w:rsid w:val="002501D0"/>
    <w:rsid w:val="002535E7"/>
    <w:rsid w:val="00262E5C"/>
    <w:rsid w:val="00264438"/>
    <w:rsid w:val="00264CF4"/>
    <w:rsid w:val="002731EB"/>
    <w:rsid w:val="00277C6C"/>
    <w:rsid w:val="002913B6"/>
    <w:rsid w:val="00296328"/>
    <w:rsid w:val="002A3961"/>
    <w:rsid w:val="002A3BF5"/>
    <w:rsid w:val="002A566D"/>
    <w:rsid w:val="002A7B49"/>
    <w:rsid w:val="002C0CE8"/>
    <w:rsid w:val="002C70A1"/>
    <w:rsid w:val="002D08ED"/>
    <w:rsid w:val="002D5CED"/>
    <w:rsid w:val="002D735A"/>
    <w:rsid w:val="002E4047"/>
    <w:rsid w:val="002F6358"/>
    <w:rsid w:val="0030633B"/>
    <w:rsid w:val="00310DB6"/>
    <w:rsid w:val="00324AA4"/>
    <w:rsid w:val="00326D56"/>
    <w:rsid w:val="00331190"/>
    <w:rsid w:val="00337125"/>
    <w:rsid w:val="003413C4"/>
    <w:rsid w:val="00361B8F"/>
    <w:rsid w:val="00366C5A"/>
    <w:rsid w:val="00372BEC"/>
    <w:rsid w:val="003800BF"/>
    <w:rsid w:val="00393109"/>
    <w:rsid w:val="003B5768"/>
    <w:rsid w:val="003C3D61"/>
    <w:rsid w:val="003C521E"/>
    <w:rsid w:val="003C76E6"/>
    <w:rsid w:val="003D3086"/>
    <w:rsid w:val="003D4573"/>
    <w:rsid w:val="003D5C0B"/>
    <w:rsid w:val="003D68C6"/>
    <w:rsid w:val="003E110D"/>
    <w:rsid w:val="003E47A7"/>
    <w:rsid w:val="003E4B38"/>
    <w:rsid w:val="00405FEF"/>
    <w:rsid w:val="004152B8"/>
    <w:rsid w:val="004259E8"/>
    <w:rsid w:val="00426673"/>
    <w:rsid w:val="004453A8"/>
    <w:rsid w:val="004705D9"/>
    <w:rsid w:val="00471287"/>
    <w:rsid w:val="00472E54"/>
    <w:rsid w:val="004801E7"/>
    <w:rsid w:val="00480C6C"/>
    <w:rsid w:val="00481133"/>
    <w:rsid w:val="004911F3"/>
    <w:rsid w:val="004A47E4"/>
    <w:rsid w:val="004A6C3A"/>
    <w:rsid w:val="004A6F16"/>
    <w:rsid w:val="004A7428"/>
    <w:rsid w:val="004B2E56"/>
    <w:rsid w:val="004C140A"/>
    <w:rsid w:val="004C189D"/>
    <w:rsid w:val="004C2460"/>
    <w:rsid w:val="004C47DE"/>
    <w:rsid w:val="004D3CBD"/>
    <w:rsid w:val="004D63A9"/>
    <w:rsid w:val="004E437D"/>
    <w:rsid w:val="004F26FA"/>
    <w:rsid w:val="004F626B"/>
    <w:rsid w:val="005005A2"/>
    <w:rsid w:val="00503702"/>
    <w:rsid w:val="00505F78"/>
    <w:rsid w:val="00506DB1"/>
    <w:rsid w:val="00506DD0"/>
    <w:rsid w:val="00506F05"/>
    <w:rsid w:val="0051231D"/>
    <w:rsid w:val="00512EAB"/>
    <w:rsid w:val="005140EB"/>
    <w:rsid w:val="0051521E"/>
    <w:rsid w:val="00523271"/>
    <w:rsid w:val="005355A8"/>
    <w:rsid w:val="0054448A"/>
    <w:rsid w:val="00546BA5"/>
    <w:rsid w:val="00554DEF"/>
    <w:rsid w:val="00555986"/>
    <w:rsid w:val="00556A72"/>
    <w:rsid w:val="00562BD7"/>
    <w:rsid w:val="00567D4B"/>
    <w:rsid w:val="005741D0"/>
    <w:rsid w:val="005766F4"/>
    <w:rsid w:val="005964A9"/>
    <w:rsid w:val="005D3115"/>
    <w:rsid w:val="005D4A84"/>
    <w:rsid w:val="005F27CF"/>
    <w:rsid w:val="005F6B28"/>
    <w:rsid w:val="00606400"/>
    <w:rsid w:val="0063089B"/>
    <w:rsid w:val="00643EE1"/>
    <w:rsid w:val="0065021E"/>
    <w:rsid w:val="00662968"/>
    <w:rsid w:val="0066773D"/>
    <w:rsid w:val="006747CC"/>
    <w:rsid w:val="006764F1"/>
    <w:rsid w:val="006768C0"/>
    <w:rsid w:val="0067744E"/>
    <w:rsid w:val="0068167C"/>
    <w:rsid w:val="006900F3"/>
    <w:rsid w:val="00695F6A"/>
    <w:rsid w:val="006B1FEF"/>
    <w:rsid w:val="006B4B4B"/>
    <w:rsid w:val="006C4992"/>
    <w:rsid w:val="006C6D9E"/>
    <w:rsid w:val="006D282D"/>
    <w:rsid w:val="006D4B41"/>
    <w:rsid w:val="006D74B4"/>
    <w:rsid w:val="006E141A"/>
    <w:rsid w:val="006F430A"/>
    <w:rsid w:val="006F775C"/>
    <w:rsid w:val="00705D09"/>
    <w:rsid w:val="00707ECE"/>
    <w:rsid w:val="007151BD"/>
    <w:rsid w:val="00715B66"/>
    <w:rsid w:val="00720E1A"/>
    <w:rsid w:val="00722421"/>
    <w:rsid w:val="007236CC"/>
    <w:rsid w:val="0072532A"/>
    <w:rsid w:val="007254CA"/>
    <w:rsid w:val="00734002"/>
    <w:rsid w:val="00736283"/>
    <w:rsid w:val="00737061"/>
    <w:rsid w:val="00740DA8"/>
    <w:rsid w:val="0074456D"/>
    <w:rsid w:val="00744A32"/>
    <w:rsid w:val="0074743F"/>
    <w:rsid w:val="007575AE"/>
    <w:rsid w:val="00757F3E"/>
    <w:rsid w:val="00760AD6"/>
    <w:rsid w:val="00761322"/>
    <w:rsid w:val="00770087"/>
    <w:rsid w:val="00781F3D"/>
    <w:rsid w:val="0078673C"/>
    <w:rsid w:val="00791F75"/>
    <w:rsid w:val="007A4B52"/>
    <w:rsid w:val="007A7828"/>
    <w:rsid w:val="007B64A7"/>
    <w:rsid w:val="007C45C5"/>
    <w:rsid w:val="007C7F2B"/>
    <w:rsid w:val="007E1A6C"/>
    <w:rsid w:val="007F1673"/>
    <w:rsid w:val="00801B8F"/>
    <w:rsid w:val="008035F0"/>
    <w:rsid w:val="008139FB"/>
    <w:rsid w:val="00814B8D"/>
    <w:rsid w:val="00815EA1"/>
    <w:rsid w:val="00817D22"/>
    <w:rsid w:val="00820726"/>
    <w:rsid w:val="008263CF"/>
    <w:rsid w:val="008355EC"/>
    <w:rsid w:val="00842173"/>
    <w:rsid w:val="00852812"/>
    <w:rsid w:val="00853B8B"/>
    <w:rsid w:val="0085555D"/>
    <w:rsid w:val="00855B66"/>
    <w:rsid w:val="00860B0B"/>
    <w:rsid w:val="008619B0"/>
    <w:rsid w:val="00866A77"/>
    <w:rsid w:val="00867B9A"/>
    <w:rsid w:val="008873E1"/>
    <w:rsid w:val="00891BF0"/>
    <w:rsid w:val="008A04DB"/>
    <w:rsid w:val="008A1807"/>
    <w:rsid w:val="008A50F1"/>
    <w:rsid w:val="008C2823"/>
    <w:rsid w:val="008C5768"/>
    <w:rsid w:val="008C76EB"/>
    <w:rsid w:val="008D11CC"/>
    <w:rsid w:val="008D209E"/>
    <w:rsid w:val="008D43E4"/>
    <w:rsid w:val="008D64C6"/>
    <w:rsid w:val="008E3FEC"/>
    <w:rsid w:val="008E5A73"/>
    <w:rsid w:val="008E6434"/>
    <w:rsid w:val="008E759D"/>
    <w:rsid w:val="008F1B78"/>
    <w:rsid w:val="008F2A64"/>
    <w:rsid w:val="008F2EDA"/>
    <w:rsid w:val="008F36ED"/>
    <w:rsid w:val="00902362"/>
    <w:rsid w:val="00902A54"/>
    <w:rsid w:val="00904CCA"/>
    <w:rsid w:val="0091329E"/>
    <w:rsid w:val="00924D6C"/>
    <w:rsid w:val="0092684F"/>
    <w:rsid w:val="00934926"/>
    <w:rsid w:val="00935DA6"/>
    <w:rsid w:val="009430E3"/>
    <w:rsid w:val="00951EA9"/>
    <w:rsid w:val="00952D3D"/>
    <w:rsid w:val="0096661D"/>
    <w:rsid w:val="00973296"/>
    <w:rsid w:val="009748E3"/>
    <w:rsid w:val="0097526F"/>
    <w:rsid w:val="00992326"/>
    <w:rsid w:val="0099287D"/>
    <w:rsid w:val="009A227F"/>
    <w:rsid w:val="009A39B9"/>
    <w:rsid w:val="009B24AB"/>
    <w:rsid w:val="009C3349"/>
    <w:rsid w:val="009C6CC1"/>
    <w:rsid w:val="009C72FA"/>
    <w:rsid w:val="009E0455"/>
    <w:rsid w:val="009E45C0"/>
    <w:rsid w:val="009E4BC9"/>
    <w:rsid w:val="009F1780"/>
    <w:rsid w:val="009F6735"/>
    <w:rsid w:val="009F7CCB"/>
    <w:rsid w:val="00A01555"/>
    <w:rsid w:val="00A02F1A"/>
    <w:rsid w:val="00A03BD3"/>
    <w:rsid w:val="00A043B0"/>
    <w:rsid w:val="00A0459F"/>
    <w:rsid w:val="00A162CE"/>
    <w:rsid w:val="00A2160C"/>
    <w:rsid w:val="00A2586F"/>
    <w:rsid w:val="00A35A4A"/>
    <w:rsid w:val="00A44DFD"/>
    <w:rsid w:val="00A46B39"/>
    <w:rsid w:val="00A51F3F"/>
    <w:rsid w:val="00A81F0A"/>
    <w:rsid w:val="00A8202E"/>
    <w:rsid w:val="00A86C74"/>
    <w:rsid w:val="00A86F62"/>
    <w:rsid w:val="00A915B3"/>
    <w:rsid w:val="00A93A67"/>
    <w:rsid w:val="00A95259"/>
    <w:rsid w:val="00AA1E2A"/>
    <w:rsid w:val="00AB6069"/>
    <w:rsid w:val="00AC466B"/>
    <w:rsid w:val="00AD1372"/>
    <w:rsid w:val="00AD1965"/>
    <w:rsid w:val="00AD6344"/>
    <w:rsid w:val="00AD7605"/>
    <w:rsid w:val="00AE7E75"/>
    <w:rsid w:val="00AF78C5"/>
    <w:rsid w:val="00B04DFC"/>
    <w:rsid w:val="00B05782"/>
    <w:rsid w:val="00B2595B"/>
    <w:rsid w:val="00B31FC2"/>
    <w:rsid w:val="00B33A9F"/>
    <w:rsid w:val="00B36199"/>
    <w:rsid w:val="00B44C1D"/>
    <w:rsid w:val="00B52D55"/>
    <w:rsid w:val="00B64665"/>
    <w:rsid w:val="00B671F3"/>
    <w:rsid w:val="00B743BB"/>
    <w:rsid w:val="00B76544"/>
    <w:rsid w:val="00B77B45"/>
    <w:rsid w:val="00B83015"/>
    <w:rsid w:val="00B90C7A"/>
    <w:rsid w:val="00B92596"/>
    <w:rsid w:val="00BB317F"/>
    <w:rsid w:val="00BB45FB"/>
    <w:rsid w:val="00BB6777"/>
    <w:rsid w:val="00BB6929"/>
    <w:rsid w:val="00BC072A"/>
    <w:rsid w:val="00BC1638"/>
    <w:rsid w:val="00BC3ED4"/>
    <w:rsid w:val="00BC7AAC"/>
    <w:rsid w:val="00BD3438"/>
    <w:rsid w:val="00BE4DB3"/>
    <w:rsid w:val="00BE71E3"/>
    <w:rsid w:val="00BF3C62"/>
    <w:rsid w:val="00BF4324"/>
    <w:rsid w:val="00BF4494"/>
    <w:rsid w:val="00C07DB6"/>
    <w:rsid w:val="00C11962"/>
    <w:rsid w:val="00C1587F"/>
    <w:rsid w:val="00C16B5C"/>
    <w:rsid w:val="00C432A1"/>
    <w:rsid w:val="00C54CA0"/>
    <w:rsid w:val="00C54E04"/>
    <w:rsid w:val="00C54E0E"/>
    <w:rsid w:val="00C54F7B"/>
    <w:rsid w:val="00C5638C"/>
    <w:rsid w:val="00C60FC5"/>
    <w:rsid w:val="00C6164F"/>
    <w:rsid w:val="00C63B72"/>
    <w:rsid w:val="00C662D3"/>
    <w:rsid w:val="00C6705F"/>
    <w:rsid w:val="00C806C2"/>
    <w:rsid w:val="00C877B9"/>
    <w:rsid w:val="00C90CD8"/>
    <w:rsid w:val="00C90D50"/>
    <w:rsid w:val="00CA2ED4"/>
    <w:rsid w:val="00CA7FBF"/>
    <w:rsid w:val="00CB5C70"/>
    <w:rsid w:val="00CC6189"/>
    <w:rsid w:val="00CD19B8"/>
    <w:rsid w:val="00CD5C17"/>
    <w:rsid w:val="00CD696D"/>
    <w:rsid w:val="00CD7C74"/>
    <w:rsid w:val="00CE57B5"/>
    <w:rsid w:val="00CF2301"/>
    <w:rsid w:val="00CF308E"/>
    <w:rsid w:val="00D00791"/>
    <w:rsid w:val="00D055A1"/>
    <w:rsid w:val="00D0642D"/>
    <w:rsid w:val="00D10B9D"/>
    <w:rsid w:val="00D121E4"/>
    <w:rsid w:val="00D16822"/>
    <w:rsid w:val="00D23626"/>
    <w:rsid w:val="00D254A1"/>
    <w:rsid w:val="00D30E5B"/>
    <w:rsid w:val="00D342F7"/>
    <w:rsid w:val="00D344A3"/>
    <w:rsid w:val="00D36163"/>
    <w:rsid w:val="00D42A82"/>
    <w:rsid w:val="00D559BF"/>
    <w:rsid w:val="00D60C88"/>
    <w:rsid w:val="00D63D3F"/>
    <w:rsid w:val="00D66542"/>
    <w:rsid w:val="00D7048E"/>
    <w:rsid w:val="00D73B3F"/>
    <w:rsid w:val="00D77494"/>
    <w:rsid w:val="00D80E5F"/>
    <w:rsid w:val="00D81116"/>
    <w:rsid w:val="00D85D6D"/>
    <w:rsid w:val="00D9059C"/>
    <w:rsid w:val="00D91F58"/>
    <w:rsid w:val="00D93FBF"/>
    <w:rsid w:val="00D977C0"/>
    <w:rsid w:val="00DA61B4"/>
    <w:rsid w:val="00DB03DB"/>
    <w:rsid w:val="00DC1433"/>
    <w:rsid w:val="00DC47EA"/>
    <w:rsid w:val="00DC51D8"/>
    <w:rsid w:val="00DD1C81"/>
    <w:rsid w:val="00DD3D54"/>
    <w:rsid w:val="00DD5570"/>
    <w:rsid w:val="00DD5AF4"/>
    <w:rsid w:val="00DD7AB0"/>
    <w:rsid w:val="00DE2F44"/>
    <w:rsid w:val="00DE7C90"/>
    <w:rsid w:val="00DF0BE5"/>
    <w:rsid w:val="00E001B1"/>
    <w:rsid w:val="00E012A1"/>
    <w:rsid w:val="00E01A98"/>
    <w:rsid w:val="00E04AE7"/>
    <w:rsid w:val="00E06109"/>
    <w:rsid w:val="00E06B95"/>
    <w:rsid w:val="00E10EE1"/>
    <w:rsid w:val="00E20008"/>
    <w:rsid w:val="00E22FFE"/>
    <w:rsid w:val="00E255F1"/>
    <w:rsid w:val="00E310C3"/>
    <w:rsid w:val="00E47791"/>
    <w:rsid w:val="00E50A29"/>
    <w:rsid w:val="00E529AD"/>
    <w:rsid w:val="00E565E3"/>
    <w:rsid w:val="00E609BE"/>
    <w:rsid w:val="00E72DA0"/>
    <w:rsid w:val="00E8485C"/>
    <w:rsid w:val="00E87086"/>
    <w:rsid w:val="00E927D1"/>
    <w:rsid w:val="00EA584B"/>
    <w:rsid w:val="00EA730A"/>
    <w:rsid w:val="00EB0E6C"/>
    <w:rsid w:val="00EB2186"/>
    <w:rsid w:val="00EC204E"/>
    <w:rsid w:val="00EC745D"/>
    <w:rsid w:val="00ED5B0E"/>
    <w:rsid w:val="00ED7489"/>
    <w:rsid w:val="00EE57D5"/>
    <w:rsid w:val="00EE67B2"/>
    <w:rsid w:val="00EF4BA7"/>
    <w:rsid w:val="00F153EE"/>
    <w:rsid w:val="00F1666D"/>
    <w:rsid w:val="00F17706"/>
    <w:rsid w:val="00F205D9"/>
    <w:rsid w:val="00F32532"/>
    <w:rsid w:val="00F338C8"/>
    <w:rsid w:val="00F52978"/>
    <w:rsid w:val="00F5734C"/>
    <w:rsid w:val="00F60DFE"/>
    <w:rsid w:val="00F72EF3"/>
    <w:rsid w:val="00F831C8"/>
    <w:rsid w:val="00F937B9"/>
    <w:rsid w:val="00FA4C59"/>
    <w:rsid w:val="00FA5131"/>
    <w:rsid w:val="00FB32D2"/>
    <w:rsid w:val="00FB3B62"/>
    <w:rsid w:val="00FB4C36"/>
    <w:rsid w:val="00FB4CB6"/>
    <w:rsid w:val="00FB6ED5"/>
    <w:rsid w:val="00FC4E10"/>
    <w:rsid w:val="00FC5728"/>
    <w:rsid w:val="00FD17AC"/>
    <w:rsid w:val="00FD2CC9"/>
    <w:rsid w:val="00FD3E12"/>
    <w:rsid w:val="00FD4CBE"/>
    <w:rsid w:val="00FE3F3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6EDFC"/>
  <w15:docId w15:val="{8E67988E-9F37-41B8-A9D7-B7307964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ECE"/>
    <w:pPr>
      <w:autoSpaceDE w:val="0"/>
      <w:autoSpaceDN w:val="0"/>
    </w:pPr>
  </w:style>
  <w:style w:type="paragraph" w:styleId="1">
    <w:name w:val="heading 1"/>
    <w:basedOn w:val="a"/>
    <w:next w:val="a"/>
    <w:qFormat/>
    <w:rsid w:val="001A300C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300C"/>
    <w:pPr>
      <w:autoSpaceDE/>
      <w:autoSpaceDN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A58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52B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BB67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7">
    <w:name w:val="Заголовок Знак"/>
    <w:link w:val="a6"/>
    <w:rsid w:val="00BB6777"/>
    <w:rPr>
      <w:b/>
      <w:bCs/>
      <w:sz w:val="28"/>
      <w:szCs w:val="24"/>
    </w:rPr>
  </w:style>
  <w:style w:type="paragraph" w:customStyle="1" w:styleId="ConsPlusTitle">
    <w:name w:val="ConsPlusTitle"/>
    <w:rsid w:val="00BB67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01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CD696D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rsid w:val="00720E1A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662968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rsid w:val="00860B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0B0B"/>
  </w:style>
  <w:style w:type="paragraph" w:styleId="ad">
    <w:name w:val="footer"/>
    <w:basedOn w:val="a"/>
    <w:link w:val="ae"/>
    <w:rsid w:val="00860B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60B0B"/>
  </w:style>
  <w:style w:type="character" w:customStyle="1" w:styleId="2">
    <w:name w:val="Основной текст (2)_"/>
    <w:link w:val="20"/>
    <w:rsid w:val="000F3D7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3D70"/>
    <w:pPr>
      <w:widowControl w:val="0"/>
      <w:shd w:val="clear" w:color="auto" w:fill="FFFFFF"/>
      <w:autoSpaceDE/>
      <w:autoSpaceDN/>
      <w:spacing w:line="298" w:lineRule="exact"/>
      <w:jc w:val="both"/>
    </w:pPr>
    <w:rPr>
      <w:sz w:val="26"/>
      <w:szCs w:val="26"/>
    </w:rPr>
  </w:style>
  <w:style w:type="character" w:styleId="af">
    <w:name w:val="Hyperlink"/>
    <w:rsid w:val="00D42A82"/>
    <w:rPr>
      <w:color w:val="0000FF"/>
      <w:u w:val="single"/>
    </w:rPr>
  </w:style>
  <w:style w:type="paragraph" w:customStyle="1" w:styleId="ConsPlusNormal">
    <w:name w:val="ConsPlusNormal"/>
    <w:rsid w:val="00C563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B6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1D46-EFAC-4242-B4D0-2F55A199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ляков</dc:creator>
  <cp:lastModifiedBy>Виолетта Волкова</cp:lastModifiedBy>
  <cp:revision>2</cp:revision>
  <cp:lastPrinted>2025-11-20T11:49:00Z</cp:lastPrinted>
  <dcterms:created xsi:type="dcterms:W3CDTF">2025-11-25T19:38:00Z</dcterms:created>
  <dcterms:modified xsi:type="dcterms:W3CDTF">2025-11-25T19:38:00Z</dcterms:modified>
</cp:coreProperties>
</file>